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F7A" w:rsidRPr="008F7D8A" w:rsidRDefault="00E77F7A" w:rsidP="00E77F7A">
      <w:pPr>
        <w:autoSpaceDE w:val="0"/>
        <w:autoSpaceDN w:val="0"/>
        <w:adjustRightInd w:val="0"/>
        <w:ind w:firstLine="698"/>
        <w:jc w:val="right"/>
        <w:rPr>
          <w:sz w:val="24"/>
          <w:szCs w:val="24"/>
        </w:rPr>
      </w:pPr>
      <w:bookmarkStart w:id="0" w:name="sub_1011"/>
      <w:r w:rsidRPr="008F7D8A">
        <w:rPr>
          <w:b/>
          <w:bCs/>
          <w:color w:val="26282F"/>
          <w:sz w:val="24"/>
          <w:szCs w:val="24"/>
        </w:rPr>
        <w:t>Приложение N 10</w:t>
      </w:r>
      <w:r w:rsidRPr="008F7D8A">
        <w:rPr>
          <w:b/>
          <w:bCs/>
          <w:color w:val="26282F"/>
          <w:sz w:val="24"/>
          <w:szCs w:val="24"/>
        </w:rPr>
        <w:br/>
        <w:t xml:space="preserve">к </w:t>
      </w:r>
      <w:hyperlink w:anchor="sub_1000" w:history="1">
        <w:r w:rsidRPr="008F7D8A">
          <w:rPr>
            <w:b/>
            <w:color w:val="000000"/>
            <w:sz w:val="24"/>
            <w:szCs w:val="24"/>
          </w:rPr>
          <w:t>Порядку</w:t>
        </w:r>
      </w:hyperlink>
      <w:r w:rsidRPr="008F7D8A">
        <w:rPr>
          <w:b/>
          <w:bCs/>
          <w:color w:val="000000"/>
          <w:sz w:val="24"/>
          <w:szCs w:val="24"/>
        </w:rPr>
        <w:br/>
      </w:r>
      <w:r w:rsidRPr="008F7D8A">
        <w:rPr>
          <w:b/>
          <w:bCs/>
          <w:color w:val="26282F"/>
          <w:sz w:val="24"/>
          <w:szCs w:val="24"/>
        </w:rPr>
        <w:t>разработки и реализации муниципальных</w:t>
      </w:r>
      <w:r w:rsidRPr="008F7D8A">
        <w:rPr>
          <w:b/>
          <w:bCs/>
          <w:color w:val="26282F"/>
          <w:sz w:val="24"/>
          <w:szCs w:val="24"/>
        </w:rPr>
        <w:br/>
        <w:t>программ Бессоновского района</w:t>
      </w:r>
    </w:p>
    <w:bookmarkEnd w:id="0"/>
    <w:p w:rsidR="00E77F7A" w:rsidRPr="008F7D8A" w:rsidRDefault="00E77F7A" w:rsidP="00E77F7A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E77F7A" w:rsidRPr="008F7D8A" w:rsidRDefault="00E77F7A" w:rsidP="00607336">
      <w:pPr>
        <w:autoSpaceDE w:val="0"/>
        <w:autoSpaceDN w:val="0"/>
        <w:adjustRightInd w:val="0"/>
        <w:ind w:firstLine="698"/>
        <w:jc w:val="right"/>
        <w:rPr>
          <w:sz w:val="24"/>
          <w:szCs w:val="24"/>
        </w:rPr>
      </w:pPr>
      <w:r w:rsidRPr="008F7D8A">
        <w:rPr>
          <w:b/>
          <w:bCs/>
          <w:color w:val="26282F"/>
          <w:sz w:val="24"/>
          <w:szCs w:val="24"/>
        </w:rPr>
        <w:t>Форма</w:t>
      </w:r>
    </w:p>
    <w:p w:rsidR="0046587B" w:rsidRDefault="0046587B" w:rsidP="000C6A9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122653">
        <w:rPr>
          <w:b/>
          <w:bCs/>
          <w:color w:val="26282F"/>
          <w:sz w:val="28"/>
          <w:szCs w:val="28"/>
        </w:rPr>
        <w:t xml:space="preserve">Отчет об исполнении мероприятий муниципальной программы Бессоновского района </w:t>
      </w:r>
    </w:p>
    <w:p w:rsidR="0046587B" w:rsidRPr="008F7D8A" w:rsidRDefault="0046587B" w:rsidP="000C6A9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F7D8A">
        <w:rPr>
          <w:b/>
          <w:sz w:val="28"/>
          <w:szCs w:val="28"/>
        </w:rPr>
        <w:t>"Обеспечение общественного порядка и противодействие преступности в Бессоновском районе»</w:t>
      </w:r>
    </w:p>
    <w:p w:rsidR="0046587B" w:rsidRPr="008F7D8A" w:rsidRDefault="00ED53A8" w:rsidP="0046587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 </w:t>
      </w:r>
      <w:r w:rsidR="002C31A1">
        <w:rPr>
          <w:b/>
          <w:sz w:val="28"/>
          <w:szCs w:val="28"/>
        </w:rPr>
        <w:t>3 квартал</w:t>
      </w:r>
      <w:r w:rsidR="0046587B" w:rsidRPr="008F7D8A">
        <w:rPr>
          <w:b/>
          <w:sz w:val="28"/>
          <w:szCs w:val="28"/>
        </w:rPr>
        <w:t>202</w:t>
      </w:r>
      <w:r w:rsidR="0046587B">
        <w:rPr>
          <w:b/>
          <w:sz w:val="28"/>
          <w:szCs w:val="28"/>
        </w:rPr>
        <w:t>4</w:t>
      </w:r>
      <w:r w:rsidR="0046587B" w:rsidRPr="008F7D8A">
        <w:rPr>
          <w:b/>
          <w:sz w:val="28"/>
          <w:szCs w:val="28"/>
        </w:rPr>
        <w:t xml:space="preserve"> г</w:t>
      </w:r>
      <w:r w:rsidR="0046587B">
        <w:rPr>
          <w:b/>
          <w:sz w:val="28"/>
          <w:szCs w:val="28"/>
        </w:rPr>
        <w:t>.</w:t>
      </w:r>
    </w:p>
    <w:tbl>
      <w:tblPr>
        <w:tblW w:w="15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3"/>
        <w:gridCol w:w="58"/>
        <w:gridCol w:w="1302"/>
        <w:gridCol w:w="203"/>
        <w:gridCol w:w="487"/>
        <w:gridCol w:w="60"/>
        <w:gridCol w:w="634"/>
        <w:gridCol w:w="76"/>
        <w:gridCol w:w="567"/>
        <w:gridCol w:w="51"/>
        <w:gridCol w:w="517"/>
        <w:gridCol w:w="38"/>
        <w:gridCol w:w="672"/>
        <w:gridCol w:w="22"/>
        <w:gridCol w:w="836"/>
        <w:gridCol w:w="554"/>
        <w:gridCol w:w="20"/>
        <w:gridCol w:w="673"/>
        <w:gridCol w:w="36"/>
        <w:gridCol w:w="796"/>
        <w:gridCol w:w="54"/>
        <w:gridCol w:w="500"/>
        <w:gridCol w:w="67"/>
        <w:gridCol w:w="626"/>
        <w:gridCol w:w="83"/>
        <w:gridCol w:w="709"/>
        <w:gridCol w:w="40"/>
        <w:gridCol w:w="527"/>
        <w:gridCol w:w="27"/>
        <w:gridCol w:w="682"/>
        <w:gridCol w:w="15"/>
        <w:gridCol w:w="122"/>
        <w:gridCol w:w="713"/>
        <w:gridCol w:w="554"/>
        <w:gridCol w:w="16"/>
        <w:gridCol w:w="991"/>
        <w:gridCol w:w="851"/>
        <w:gridCol w:w="850"/>
      </w:tblGrid>
      <w:tr w:rsidR="00E77F7A" w:rsidRPr="008F7D8A" w:rsidTr="00607336">
        <w:tc>
          <w:tcPr>
            <w:tcW w:w="5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 xml:space="preserve">N </w:t>
            </w:r>
            <w:proofErr w:type="gramStart"/>
            <w:r w:rsidRPr="008F7D8A">
              <w:rPr>
                <w:sz w:val="22"/>
                <w:szCs w:val="22"/>
              </w:rPr>
              <w:t>п</w:t>
            </w:r>
            <w:proofErr w:type="gramEnd"/>
            <w:r w:rsidRPr="008F7D8A">
              <w:rPr>
                <w:sz w:val="22"/>
                <w:szCs w:val="22"/>
              </w:rPr>
              <w:t>/п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5D9F" w:rsidRDefault="00E77F7A" w:rsidP="008270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5D9F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63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Показатели реализации мероприятий</w:t>
            </w:r>
          </w:p>
        </w:tc>
        <w:tc>
          <w:tcPr>
            <w:tcW w:w="1103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Объем финансирования муниципальной программы (за отчетный период)</w:t>
            </w:r>
          </w:p>
        </w:tc>
      </w:tr>
      <w:tr w:rsidR="00E77F7A" w:rsidRPr="008F7D8A" w:rsidTr="00607336">
        <w:tc>
          <w:tcPr>
            <w:tcW w:w="5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5D9F" w:rsidRDefault="00E77F7A" w:rsidP="008270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3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Всего</w:t>
            </w:r>
          </w:p>
        </w:tc>
        <w:tc>
          <w:tcPr>
            <w:tcW w:w="89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в том числе по источникам:</w:t>
            </w:r>
          </w:p>
        </w:tc>
      </w:tr>
      <w:tr w:rsidR="00E77F7A" w:rsidRPr="008F7D8A" w:rsidTr="00607336">
        <w:tc>
          <w:tcPr>
            <w:tcW w:w="56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5D9F" w:rsidRDefault="00E77F7A" w:rsidP="008270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3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2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бюджет</w:t>
            </w:r>
          </w:p>
          <w:p w:rsidR="00E77F7A" w:rsidRPr="008F7D8A" w:rsidRDefault="00E77F7A" w:rsidP="008270A7">
            <w:pPr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Бессоновского района</w:t>
            </w:r>
          </w:p>
        </w:tc>
        <w:tc>
          <w:tcPr>
            <w:tcW w:w="2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внебюджетные источники</w:t>
            </w:r>
          </w:p>
        </w:tc>
      </w:tr>
      <w:tr w:rsidR="00E77F7A" w:rsidRPr="008F7D8A" w:rsidTr="00607336">
        <w:tc>
          <w:tcPr>
            <w:tcW w:w="56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5D9F" w:rsidRDefault="00E77F7A" w:rsidP="008270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 xml:space="preserve">Ед. </w:t>
            </w:r>
            <w:proofErr w:type="spellStart"/>
            <w:r w:rsidRPr="008F7D8A">
              <w:rPr>
                <w:sz w:val="22"/>
                <w:szCs w:val="22"/>
              </w:rPr>
              <w:t>измер</w:t>
            </w:r>
            <w:proofErr w:type="spellEnd"/>
            <w:r w:rsidRPr="008F7D8A">
              <w:rPr>
                <w:sz w:val="22"/>
                <w:szCs w:val="22"/>
              </w:rPr>
              <w:t>.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2C31A1" w:rsidP="008F08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</w:t>
            </w:r>
            <w:r w:rsidRPr="008F7D8A">
              <w:rPr>
                <w:sz w:val="22"/>
                <w:szCs w:val="22"/>
              </w:rPr>
              <w:t xml:space="preserve">за </w:t>
            </w:r>
            <w:r w:rsidR="0060733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кв</w:t>
            </w:r>
            <w:r w:rsidR="008F08A9">
              <w:rPr>
                <w:sz w:val="22"/>
                <w:szCs w:val="22"/>
              </w:rPr>
              <w:t>2024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DA4A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 xml:space="preserve">факт </w:t>
            </w:r>
            <w:r w:rsidR="00607336" w:rsidRPr="008F7D8A">
              <w:rPr>
                <w:sz w:val="22"/>
                <w:szCs w:val="22"/>
              </w:rPr>
              <w:t xml:space="preserve">за </w:t>
            </w:r>
            <w:r w:rsidR="00607336">
              <w:rPr>
                <w:sz w:val="22"/>
                <w:szCs w:val="22"/>
              </w:rPr>
              <w:t>3 кв</w:t>
            </w:r>
            <w:r w:rsidR="008F08A9">
              <w:rPr>
                <w:sz w:val="22"/>
                <w:szCs w:val="22"/>
              </w:rPr>
              <w:t>2024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%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DA4A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 xml:space="preserve">план </w:t>
            </w:r>
            <w:r w:rsidR="00607336" w:rsidRPr="008F7D8A">
              <w:rPr>
                <w:sz w:val="22"/>
                <w:szCs w:val="22"/>
              </w:rPr>
              <w:t xml:space="preserve">за </w:t>
            </w:r>
            <w:r w:rsidR="00607336">
              <w:rPr>
                <w:sz w:val="22"/>
                <w:szCs w:val="22"/>
              </w:rPr>
              <w:t>3 кв</w:t>
            </w:r>
            <w:r w:rsidR="008F08A9">
              <w:rPr>
                <w:sz w:val="22"/>
                <w:szCs w:val="22"/>
              </w:rPr>
              <w:t>202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кассовые расходы</w:t>
            </w:r>
          </w:p>
          <w:p w:rsidR="00E77F7A" w:rsidRPr="008F7D8A" w:rsidRDefault="00607336" w:rsidP="00DA4A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 xml:space="preserve">за </w:t>
            </w:r>
            <w:r>
              <w:rPr>
                <w:sz w:val="22"/>
                <w:szCs w:val="22"/>
              </w:rPr>
              <w:t>3 кв</w:t>
            </w:r>
            <w:r w:rsidR="008F08A9">
              <w:rPr>
                <w:sz w:val="22"/>
                <w:szCs w:val="22"/>
              </w:rPr>
              <w:t>202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%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DA4A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 xml:space="preserve">план </w:t>
            </w:r>
            <w:r w:rsidR="00607336" w:rsidRPr="008F7D8A">
              <w:rPr>
                <w:sz w:val="22"/>
                <w:szCs w:val="22"/>
              </w:rPr>
              <w:t xml:space="preserve">за </w:t>
            </w:r>
            <w:r w:rsidR="00607336">
              <w:rPr>
                <w:sz w:val="22"/>
                <w:szCs w:val="22"/>
              </w:rPr>
              <w:t>3 кв</w:t>
            </w:r>
            <w:r w:rsidR="008F08A9">
              <w:rPr>
                <w:sz w:val="22"/>
                <w:szCs w:val="22"/>
              </w:rPr>
              <w:t>2024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кассовые расходы</w:t>
            </w:r>
          </w:p>
          <w:p w:rsidR="00E77F7A" w:rsidRPr="008F7D8A" w:rsidRDefault="00607336" w:rsidP="00DA4A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 xml:space="preserve">за </w:t>
            </w:r>
            <w:r>
              <w:rPr>
                <w:sz w:val="22"/>
                <w:szCs w:val="22"/>
              </w:rPr>
              <w:t>3 кв</w:t>
            </w:r>
            <w:r w:rsidR="008F08A9">
              <w:rPr>
                <w:sz w:val="22"/>
                <w:szCs w:val="22"/>
              </w:rPr>
              <w:t>2024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%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A9" w:rsidRDefault="00E77F7A" w:rsidP="008F08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 xml:space="preserve">план </w:t>
            </w:r>
            <w:proofErr w:type="gramStart"/>
            <w:r w:rsidRPr="008F7D8A">
              <w:rPr>
                <w:sz w:val="22"/>
                <w:szCs w:val="22"/>
              </w:rPr>
              <w:t>на</w:t>
            </w:r>
            <w:proofErr w:type="gramEnd"/>
          </w:p>
          <w:p w:rsidR="00E77F7A" w:rsidRPr="008F7D8A" w:rsidRDefault="00607336" w:rsidP="008F08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 xml:space="preserve">за </w:t>
            </w:r>
            <w:r>
              <w:rPr>
                <w:sz w:val="22"/>
                <w:szCs w:val="22"/>
              </w:rPr>
              <w:t>3 кв</w:t>
            </w:r>
            <w:r w:rsidR="008F08A9">
              <w:rPr>
                <w:sz w:val="22"/>
                <w:szCs w:val="22"/>
              </w:rPr>
              <w:t>2024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кассовые расходы</w:t>
            </w:r>
          </w:p>
          <w:p w:rsidR="00E77F7A" w:rsidRPr="008F7D8A" w:rsidRDefault="00607336" w:rsidP="00DA4A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 xml:space="preserve">за </w:t>
            </w:r>
            <w:r>
              <w:rPr>
                <w:sz w:val="22"/>
                <w:szCs w:val="22"/>
              </w:rPr>
              <w:t>3 кв</w:t>
            </w:r>
            <w:r w:rsidR="008F08A9">
              <w:rPr>
                <w:sz w:val="22"/>
                <w:szCs w:val="22"/>
              </w:rPr>
              <w:t>2024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%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DA4A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 xml:space="preserve">план </w:t>
            </w:r>
            <w:r w:rsidR="00607336" w:rsidRPr="008F7D8A">
              <w:rPr>
                <w:sz w:val="22"/>
                <w:szCs w:val="22"/>
              </w:rPr>
              <w:t xml:space="preserve">за </w:t>
            </w:r>
            <w:r w:rsidR="00607336">
              <w:rPr>
                <w:sz w:val="22"/>
                <w:szCs w:val="22"/>
              </w:rPr>
              <w:t xml:space="preserve">3 </w:t>
            </w:r>
            <w:proofErr w:type="spellStart"/>
            <w:r w:rsidR="00607336">
              <w:rPr>
                <w:sz w:val="22"/>
                <w:szCs w:val="22"/>
              </w:rPr>
              <w:t>кв</w:t>
            </w:r>
            <w:r w:rsidR="008F08A9">
              <w:rPr>
                <w:sz w:val="22"/>
                <w:szCs w:val="22"/>
              </w:rPr>
              <w:t>кв</w:t>
            </w:r>
            <w:proofErr w:type="spellEnd"/>
            <w:r w:rsidR="008F08A9">
              <w:rPr>
                <w:sz w:val="22"/>
                <w:szCs w:val="22"/>
              </w:rPr>
              <w:t xml:space="preserve"> 202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кассовые расходы</w:t>
            </w:r>
          </w:p>
          <w:p w:rsidR="00E77F7A" w:rsidRPr="008F7D8A" w:rsidRDefault="00607336" w:rsidP="00DA4A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 xml:space="preserve">за </w:t>
            </w:r>
            <w:r>
              <w:rPr>
                <w:sz w:val="22"/>
                <w:szCs w:val="22"/>
              </w:rPr>
              <w:t>3 кв</w:t>
            </w:r>
            <w:r w:rsidR="008F08A9">
              <w:rPr>
                <w:sz w:val="22"/>
                <w:szCs w:val="22"/>
              </w:rPr>
              <w:t>202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%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DA4A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 xml:space="preserve">план </w:t>
            </w:r>
            <w:proofErr w:type="spellStart"/>
            <w:r w:rsidRPr="008F7D8A">
              <w:rPr>
                <w:sz w:val="22"/>
                <w:szCs w:val="22"/>
              </w:rPr>
              <w:t>на</w:t>
            </w:r>
            <w:r w:rsidR="00607336" w:rsidRPr="008F7D8A">
              <w:rPr>
                <w:sz w:val="22"/>
                <w:szCs w:val="22"/>
              </w:rPr>
              <w:t>за</w:t>
            </w:r>
            <w:proofErr w:type="spellEnd"/>
            <w:r w:rsidR="00607336" w:rsidRPr="008F7D8A">
              <w:rPr>
                <w:sz w:val="22"/>
                <w:szCs w:val="22"/>
              </w:rPr>
              <w:t xml:space="preserve"> </w:t>
            </w:r>
            <w:r w:rsidR="00607336">
              <w:rPr>
                <w:sz w:val="22"/>
                <w:szCs w:val="22"/>
              </w:rPr>
              <w:t>3 кв</w:t>
            </w:r>
            <w:r w:rsidR="008F08A9">
              <w:rPr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8F08A9" w:rsidP="008F08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овые расходы за </w:t>
            </w:r>
            <w:r w:rsidR="00607336" w:rsidRPr="008F7D8A">
              <w:rPr>
                <w:sz w:val="22"/>
                <w:szCs w:val="22"/>
              </w:rPr>
              <w:t>за</w:t>
            </w:r>
            <w:r w:rsidR="00607336">
              <w:rPr>
                <w:sz w:val="22"/>
                <w:szCs w:val="22"/>
              </w:rPr>
              <w:t>3 кв</w:t>
            </w:r>
            <w:r>
              <w:rPr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%</w:t>
            </w:r>
          </w:p>
        </w:tc>
      </w:tr>
      <w:tr w:rsidR="00E77F7A" w:rsidRPr="008F7D8A" w:rsidTr="00607336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5D9F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5D9F">
              <w:rPr>
                <w:sz w:val="22"/>
                <w:szCs w:val="22"/>
              </w:rPr>
              <w:t>2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3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4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5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6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9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1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11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1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13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14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15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1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18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21</w:t>
            </w:r>
          </w:p>
        </w:tc>
      </w:tr>
      <w:tr w:rsidR="00E77F7A" w:rsidRPr="008F7D8A" w:rsidTr="00607336">
        <w:tc>
          <w:tcPr>
            <w:tcW w:w="15592" w:type="dxa"/>
            <w:gridSpan w:val="38"/>
            <w:tcBorders>
              <w:top w:val="single" w:sz="4" w:space="0" w:color="auto"/>
              <w:bottom w:val="single" w:sz="4" w:space="0" w:color="auto"/>
            </w:tcBorders>
          </w:tcPr>
          <w:p w:rsidR="00E77F7A" w:rsidRPr="008F5D9F" w:rsidRDefault="00E77F7A" w:rsidP="008270A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4"/>
                <w:szCs w:val="24"/>
              </w:rPr>
            </w:pPr>
            <w:r w:rsidRPr="008F5D9F">
              <w:rPr>
                <w:b/>
                <w:bCs/>
                <w:color w:val="26282F"/>
                <w:sz w:val="24"/>
                <w:szCs w:val="24"/>
              </w:rPr>
              <w:t>1. Подпрограмма 1 (Профилактика правонарушений и экстремистской деятельности)</w:t>
            </w:r>
          </w:p>
        </w:tc>
      </w:tr>
      <w:tr w:rsidR="006D689C" w:rsidRPr="008F7D8A" w:rsidTr="00607336">
        <w:trPr>
          <w:trHeight w:val="1883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C" w:rsidRPr="008F7D8A" w:rsidRDefault="006D689C" w:rsidP="008270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D8A">
              <w:rPr>
                <w:sz w:val="24"/>
                <w:szCs w:val="24"/>
              </w:rPr>
              <w:t>1.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C" w:rsidRPr="008F5D9F" w:rsidRDefault="006D689C" w:rsidP="001438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103E">
              <w:rPr>
                <w:sz w:val="18"/>
                <w:szCs w:val="18"/>
              </w:rPr>
              <w:t>Выпуск и распространение информационных буклетов, проспектов, листовок, направленных на профилактику безнадзорности и правонарушений несовершеннолетних.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C" w:rsidRPr="008F7D8A" w:rsidRDefault="006D689C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C" w:rsidRPr="008F7D8A" w:rsidRDefault="006D689C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C" w:rsidRPr="008F7D8A" w:rsidRDefault="006D689C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C" w:rsidRPr="008F7D8A" w:rsidRDefault="006D689C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7D8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C" w:rsidRPr="008F7D8A" w:rsidRDefault="006D689C" w:rsidP="008270A7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C" w:rsidRPr="008F7D8A" w:rsidRDefault="006D689C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C" w:rsidRPr="008F7D8A" w:rsidRDefault="006D689C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7D8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C" w:rsidRPr="008F7D8A" w:rsidRDefault="006D689C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8A">
              <w:rPr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C" w:rsidRPr="008F7D8A" w:rsidRDefault="006D689C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8A">
              <w:rPr>
                <w:sz w:val="18"/>
                <w:szCs w:val="18"/>
              </w:rPr>
              <w:t>-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C" w:rsidRPr="008F7D8A" w:rsidRDefault="006D689C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8A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C" w:rsidRPr="008F7D8A" w:rsidRDefault="006D689C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8A">
              <w:rPr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C" w:rsidRPr="008F7D8A" w:rsidRDefault="006D689C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8A">
              <w:rPr>
                <w:sz w:val="18"/>
                <w:szCs w:val="18"/>
              </w:rPr>
              <w:t>-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C" w:rsidRPr="008F7D8A" w:rsidRDefault="006D689C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8A">
              <w:rPr>
                <w:sz w:val="18"/>
                <w:szCs w:val="18"/>
              </w:rPr>
              <w:t>-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C" w:rsidRPr="008F7D8A" w:rsidRDefault="006D689C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C" w:rsidRPr="008F7D8A" w:rsidRDefault="006D689C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C" w:rsidRPr="008F7D8A" w:rsidRDefault="006D689C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7D8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C" w:rsidRPr="008F7D8A" w:rsidRDefault="006D689C" w:rsidP="008270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D8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C" w:rsidRPr="008F7D8A" w:rsidRDefault="006D689C" w:rsidP="008270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D8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89C" w:rsidRPr="008F7D8A" w:rsidRDefault="006D689C" w:rsidP="008270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D8A">
              <w:rPr>
                <w:sz w:val="24"/>
                <w:szCs w:val="24"/>
              </w:rPr>
              <w:t>-</w:t>
            </w:r>
          </w:p>
        </w:tc>
      </w:tr>
      <w:tr w:rsidR="006D689C" w:rsidRPr="008F7D8A" w:rsidTr="00607336">
        <w:trPr>
          <w:trHeight w:val="566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C" w:rsidRPr="008F7D8A" w:rsidRDefault="006D689C" w:rsidP="008270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D8A">
              <w:rPr>
                <w:sz w:val="24"/>
                <w:szCs w:val="24"/>
              </w:rPr>
              <w:t>1.2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C" w:rsidRPr="008F5D9F" w:rsidRDefault="006D689C" w:rsidP="001438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103E">
              <w:rPr>
                <w:sz w:val="18"/>
                <w:szCs w:val="18"/>
              </w:rPr>
              <w:t xml:space="preserve">Выпуск и распространение информационных буклетов, баннеров, проспектов, </w:t>
            </w:r>
            <w:r w:rsidRPr="00EA103E">
              <w:rPr>
                <w:sz w:val="18"/>
                <w:szCs w:val="18"/>
              </w:rPr>
              <w:lastRenderedPageBreak/>
              <w:t>листовок, направленных на профилактику мошенничества.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C" w:rsidRPr="008F7D8A" w:rsidRDefault="006D689C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C" w:rsidRPr="008F7D8A" w:rsidRDefault="006D689C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C" w:rsidRPr="008F7D8A" w:rsidRDefault="006D689C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C" w:rsidRPr="008F7D8A" w:rsidRDefault="006D689C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7D8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C" w:rsidRPr="008F7D8A" w:rsidRDefault="006D689C" w:rsidP="00DA4A17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F7D8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C" w:rsidRPr="008F7D8A" w:rsidRDefault="006D689C" w:rsidP="00DA4A1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7D8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C" w:rsidRPr="008F7D8A" w:rsidRDefault="006D689C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7D8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C" w:rsidRPr="008F7D8A" w:rsidRDefault="006D689C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C" w:rsidRPr="008F7D8A" w:rsidRDefault="006D689C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C" w:rsidRPr="008F7D8A" w:rsidRDefault="006D689C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C" w:rsidRPr="008F7D8A" w:rsidRDefault="006D689C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C" w:rsidRPr="008F7D8A" w:rsidRDefault="006D689C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C" w:rsidRPr="008F7D8A" w:rsidRDefault="006D689C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C" w:rsidRPr="008F7D8A" w:rsidRDefault="006D689C" w:rsidP="00DA4A1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7D8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C" w:rsidRPr="008F7D8A" w:rsidRDefault="006D689C" w:rsidP="00DA4A1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7D8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C" w:rsidRPr="008F7D8A" w:rsidRDefault="006D689C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7D8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C" w:rsidRPr="008F7D8A" w:rsidRDefault="006D689C" w:rsidP="008270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9C" w:rsidRPr="008F7D8A" w:rsidRDefault="006D689C" w:rsidP="008270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89C" w:rsidRPr="008F7D8A" w:rsidRDefault="006D689C" w:rsidP="008270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27CF0" w:rsidRPr="00427CF0" w:rsidTr="00607336">
        <w:trPr>
          <w:trHeight w:val="566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427CF0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CF0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427CF0" w:rsidRDefault="00DA4A17" w:rsidP="001438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7CF0">
              <w:rPr>
                <w:sz w:val="18"/>
                <w:szCs w:val="18"/>
              </w:rPr>
              <w:t>Выпуск и распространение информационных буклетов, проспектов, листовок, направленных на профилактику и противодействие экстремизму и терроризму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427CF0" w:rsidRDefault="00DA4A17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7CF0">
              <w:rPr>
                <w:b/>
                <w:sz w:val="18"/>
                <w:szCs w:val="18"/>
              </w:rPr>
              <w:t>шт.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427CF0" w:rsidRDefault="00DA4A17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427CF0" w:rsidRDefault="00DA4A17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427CF0" w:rsidRDefault="00DA4A17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7CF0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427CF0" w:rsidRDefault="008A4B85" w:rsidP="001438A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427CF0" w:rsidRDefault="008A4B85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427CF0" w:rsidRDefault="006D689C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7CF0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427CF0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427CF0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427CF0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427CF0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427CF0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427CF0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427CF0" w:rsidRDefault="008A4B85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427CF0" w:rsidRDefault="008A4B85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427CF0" w:rsidRDefault="006D689C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7CF0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427CF0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427CF0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A17" w:rsidRPr="00427CF0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27CF0" w:rsidRPr="00427CF0" w:rsidTr="00607336">
        <w:trPr>
          <w:trHeight w:val="566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427CF0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CF0">
              <w:rPr>
                <w:sz w:val="24"/>
                <w:szCs w:val="24"/>
              </w:rPr>
              <w:t>1.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427CF0" w:rsidRDefault="00DA4A17" w:rsidP="001438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7CF0">
              <w:rPr>
                <w:sz w:val="18"/>
                <w:szCs w:val="18"/>
              </w:rPr>
              <w:t>Изготовление буклетов, листовок с целью профилактики рецидивной преступности.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427CF0" w:rsidRDefault="00DA4A17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7CF0">
              <w:rPr>
                <w:b/>
                <w:sz w:val="18"/>
                <w:szCs w:val="18"/>
              </w:rPr>
              <w:t>шт.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427CF0" w:rsidRDefault="00DA4A17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427CF0" w:rsidRDefault="00DA4A17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427CF0" w:rsidRDefault="006D689C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7CF0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427CF0" w:rsidRDefault="00DA4A17" w:rsidP="001438A8">
            <w:r w:rsidRPr="00427CF0"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427CF0" w:rsidRDefault="006D689C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7CF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427CF0" w:rsidRDefault="006D689C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7CF0">
              <w:rPr>
                <w:b/>
                <w:sz w:val="18"/>
                <w:szCs w:val="18"/>
              </w:rPr>
              <w:t>10</w:t>
            </w:r>
            <w:r w:rsidR="00DA4A17" w:rsidRPr="00427CF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427CF0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427CF0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427CF0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427CF0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427CF0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427CF0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427CF0" w:rsidRDefault="00DA4A17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7CF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427CF0" w:rsidRDefault="006D689C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7CF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427CF0" w:rsidRDefault="006D689C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7CF0">
              <w:rPr>
                <w:b/>
                <w:sz w:val="18"/>
                <w:szCs w:val="18"/>
              </w:rPr>
              <w:t>10</w:t>
            </w:r>
            <w:r w:rsidR="00DA4A17" w:rsidRPr="00427CF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427CF0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427CF0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A17" w:rsidRPr="00427CF0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A63F7" w:rsidRPr="00DA63F7" w:rsidTr="00607336">
        <w:trPr>
          <w:trHeight w:val="566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DA63F7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63F7">
              <w:rPr>
                <w:sz w:val="24"/>
                <w:szCs w:val="24"/>
              </w:rPr>
              <w:t>1.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DA63F7" w:rsidRDefault="00DA4A17" w:rsidP="001438A8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DA63F7">
              <w:rPr>
                <w:sz w:val="18"/>
                <w:szCs w:val="18"/>
              </w:rPr>
              <w:t>Конкурс на звание «Лучший Совет общественности поселения».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DA63F7" w:rsidRDefault="00DA4A17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DA63F7" w:rsidRDefault="00DA4A17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DA63F7" w:rsidRDefault="00DA4A17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DA63F7" w:rsidRDefault="00DA63F7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A63F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DA63F7" w:rsidRDefault="00DA63F7" w:rsidP="001438A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DA63F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DA63F7" w:rsidRDefault="00DA63F7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A63F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DA63F7" w:rsidRDefault="00DA63F7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A63F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DA63F7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DA63F7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DA63F7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DA63F7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DA63F7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DA63F7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DA63F7" w:rsidRDefault="00DA63F7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A63F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DA63F7" w:rsidRDefault="00DA63F7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A63F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DA63F7" w:rsidRDefault="00DA63F7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A63F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DA63F7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DA63F7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A17" w:rsidRPr="00DA63F7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4B85" w:rsidRPr="008A4B85" w:rsidTr="00607336">
        <w:trPr>
          <w:trHeight w:val="566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A4B85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4B85">
              <w:rPr>
                <w:sz w:val="24"/>
                <w:szCs w:val="24"/>
              </w:rPr>
              <w:t>1.6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A4B85" w:rsidRDefault="00DA4A17" w:rsidP="001438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4B85">
              <w:rPr>
                <w:sz w:val="18"/>
                <w:szCs w:val="18"/>
              </w:rPr>
              <w:t>Работа по развитию в районе общественных формирований, увеличению численности оперативных молодёжных отрядов и добровольных народных дружин.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A4B85" w:rsidRDefault="00DA4A17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A4B85">
              <w:rPr>
                <w:b/>
                <w:sz w:val="18"/>
                <w:szCs w:val="18"/>
              </w:rPr>
              <w:t>шт.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A4B85" w:rsidRDefault="00DA4A17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A4B85" w:rsidRDefault="00DA4A17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A4B85" w:rsidRDefault="00427CF0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A4B8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A4B85" w:rsidRDefault="00427CF0" w:rsidP="001438A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highlight w:val="yellow"/>
              </w:rPr>
            </w:pPr>
            <w:r w:rsidRPr="008A4B8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A4B85" w:rsidRDefault="00427CF0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A4B8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A4B85" w:rsidRDefault="00427CF0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A4B8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A4B85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A4B85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A4B85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A4B85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A4B85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A4B85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A4B85" w:rsidRDefault="00427CF0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A4B8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A4B85" w:rsidRDefault="00427CF0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A4B8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A4B85" w:rsidRDefault="00427CF0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A4B8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A4B85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A4B85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A17" w:rsidRPr="008A4B85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A4A17" w:rsidRPr="008F7D8A" w:rsidTr="00607336">
        <w:trPr>
          <w:trHeight w:val="566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F7D8A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054F07" w:rsidRDefault="00DA4A17" w:rsidP="001438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4F07">
              <w:rPr>
                <w:sz w:val="18"/>
                <w:szCs w:val="18"/>
              </w:rPr>
              <w:t>Проведение районного конкурса «Лучший отряд ДНД»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F7D8A" w:rsidRDefault="00DA4A17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Default="00DA4A17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Default="00DA4A17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Default="00442CF4" w:rsidP="00442CF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9B069B" w:rsidRDefault="00442CF4" w:rsidP="001438A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Default="00442CF4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Default="00442CF4" w:rsidP="00442CF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F7D8A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F7D8A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F7D8A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F7D8A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F7D8A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F7D8A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Default="00442CF4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Default="00442CF4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Default="00442CF4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F7D8A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F7D8A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A17" w:rsidRPr="008F7D8A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A4A17" w:rsidRPr="008F7D8A" w:rsidTr="00607336">
        <w:trPr>
          <w:trHeight w:val="566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054F07" w:rsidRDefault="00DA4A17" w:rsidP="001438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районного конкурса среди обучающихся образовательных учреждений района, творческих коллективов по разработке агитационных материалов, направленных на профилактику преступлений и правонарушений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Default="00DA4A17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Default="00DA4A17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Default="00DA4A17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Default="00442CF4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9B069B" w:rsidRDefault="00442CF4" w:rsidP="001438A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Default="00442CF4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Default="00442CF4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Default="00442CF4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Default="00442CF4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Default="00442CF4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A17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A4A17" w:rsidRPr="008F7D8A" w:rsidTr="00607336">
        <w:trPr>
          <w:trHeight w:val="566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0502A9" w:rsidRDefault="00DA4A17" w:rsidP="001438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02A9">
              <w:rPr>
                <w:sz w:val="18"/>
                <w:szCs w:val="18"/>
              </w:rPr>
              <w:t>Проведение районного творческого конкурса среди обучающихся образовательных учреждений района, творческих коллективов по вопросам противодействия распространению идеологии экстремизма и терроризма «Молодежь против экстремизма и терроризма»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Default="00DA4A17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Default="00DA4A17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Default="00DA4A17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Default="00442CF4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9B069B" w:rsidRDefault="00442CF4" w:rsidP="001438A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Default="00442CF4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Default="00442CF4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Default="00442CF4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Default="00442CF4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Default="00442CF4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Default="00442CF4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A17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02A9" w:rsidRPr="008F7D8A" w:rsidTr="00607336">
        <w:trPr>
          <w:trHeight w:val="566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9" w:rsidRDefault="000502A9" w:rsidP="00143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9" w:rsidRPr="000502A9" w:rsidRDefault="000502A9" w:rsidP="001438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02A9">
              <w:rPr>
                <w:sz w:val="18"/>
                <w:szCs w:val="18"/>
              </w:rPr>
              <w:t>Выпуск и распространение информационных буклетов, листовок, направленных на профилактику мошенничеств</w:t>
            </w:r>
            <w:r w:rsidRPr="000502A9">
              <w:rPr>
                <w:sz w:val="18"/>
                <w:szCs w:val="18"/>
              </w:rPr>
              <w:lastRenderedPageBreak/>
              <w:t>а с использованием информационно-телекоммуникационных сетей.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9" w:rsidRDefault="000502A9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9" w:rsidRDefault="000502A9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9" w:rsidRDefault="000502A9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9" w:rsidRDefault="00442CF4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9" w:rsidRPr="009B069B" w:rsidRDefault="00442CF4" w:rsidP="001438A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9" w:rsidRDefault="00442CF4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9" w:rsidRDefault="00442CF4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9" w:rsidRDefault="000502A9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9" w:rsidRDefault="000502A9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9" w:rsidRDefault="000502A9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9" w:rsidRDefault="000502A9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9" w:rsidRDefault="000502A9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9" w:rsidRDefault="000502A9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9" w:rsidRDefault="00442CF4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9" w:rsidRDefault="00442CF4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9" w:rsidRDefault="00442CF4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9" w:rsidRDefault="000502A9" w:rsidP="00143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9" w:rsidRDefault="000502A9" w:rsidP="00143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2A9" w:rsidRDefault="000502A9" w:rsidP="00143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A4A17" w:rsidRPr="008F7D8A" w:rsidTr="00DF5439">
        <w:trPr>
          <w:trHeight w:val="351"/>
        </w:trPr>
        <w:tc>
          <w:tcPr>
            <w:tcW w:w="15592" w:type="dxa"/>
            <w:gridSpan w:val="38"/>
            <w:tcBorders>
              <w:top w:val="single" w:sz="4" w:space="0" w:color="auto"/>
              <w:bottom w:val="single" w:sz="4" w:space="0" w:color="auto"/>
            </w:tcBorders>
          </w:tcPr>
          <w:p w:rsidR="00DA4A17" w:rsidRDefault="00DA4A17" w:rsidP="00607336">
            <w:pPr>
              <w:autoSpaceDE w:val="0"/>
              <w:autoSpaceDN w:val="0"/>
              <w:adjustRightInd w:val="0"/>
              <w:outlineLvl w:val="0"/>
              <w:rPr>
                <w:b/>
                <w:bCs/>
                <w:color w:val="26282F"/>
                <w:sz w:val="24"/>
                <w:szCs w:val="24"/>
              </w:rPr>
            </w:pPr>
          </w:p>
          <w:p w:rsidR="00DA4A17" w:rsidRPr="008F7D8A" w:rsidRDefault="00DA4A17" w:rsidP="0060733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  <w:sz w:val="24"/>
                <w:szCs w:val="24"/>
              </w:rPr>
            </w:pPr>
            <w:r>
              <w:rPr>
                <w:b/>
                <w:bCs/>
                <w:color w:val="26282F"/>
                <w:sz w:val="24"/>
                <w:szCs w:val="24"/>
              </w:rPr>
              <w:t>2</w:t>
            </w:r>
            <w:r w:rsidRPr="008F7D8A">
              <w:rPr>
                <w:b/>
                <w:bCs/>
                <w:color w:val="26282F"/>
                <w:sz w:val="24"/>
                <w:szCs w:val="24"/>
              </w:rPr>
              <w:t xml:space="preserve">. Подпрограмма </w:t>
            </w:r>
            <w:r>
              <w:rPr>
                <w:b/>
                <w:bCs/>
                <w:color w:val="26282F"/>
                <w:sz w:val="24"/>
                <w:szCs w:val="24"/>
              </w:rPr>
              <w:t>2</w:t>
            </w:r>
            <w:r w:rsidRPr="008F7D8A">
              <w:rPr>
                <w:b/>
                <w:bCs/>
                <w:color w:val="26282F"/>
                <w:sz w:val="24"/>
                <w:szCs w:val="24"/>
              </w:rPr>
              <w:t xml:space="preserve"> (Антинаркотическая программа)</w:t>
            </w:r>
          </w:p>
        </w:tc>
      </w:tr>
      <w:tr w:rsidR="00607336" w:rsidRPr="008F7D8A" w:rsidTr="00161155">
        <w:tc>
          <w:tcPr>
            <w:tcW w:w="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36" w:rsidRPr="008F7D8A" w:rsidRDefault="00607336" w:rsidP="00143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F7D8A">
              <w:rPr>
                <w:sz w:val="24"/>
                <w:szCs w:val="24"/>
              </w:rPr>
              <w:t>.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36" w:rsidRPr="008F7D8A" w:rsidRDefault="00607336" w:rsidP="001438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A51ED">
              <w:rPr>
                <w:sz w:val="18"/>
                <w:szCs w:val="18"/>
              </w:rPr>
              <w:t xml:space="preserve">Изготовление информационных табличек и листовок в рамках «Всероссийского месячника антинаркотической направленности» с учетом  мониторинга </w:t>
            </w:r>
            <w:proofErr w:type="spellStart"/>
            <w:r w:rsidRPr="006A51ED">
              <w:rPr>
                <w:sz w:val="18"/>
                <w:szCs w:val="18"/>
              </w:rPr>
              <w:t>наркоситуации</w:t>
            </w:r>
            <w:proofErr w:type="spellEnd"/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36" w:rsidRPr="008F7D8A" w:rsidRDefault="00607336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т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36" w:rsidRPr="008F7D8A" w:rsidRDefault="00607336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36" w:rsidRPr="008F7D8A" w:rsidRDefault="00607336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36" w:rsidRPr="008F7D8A" w:rsidRDefault="00DF5439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36" w:rsidRPr="00B03CC4" w:rsidRDefault="00607336" w:rsidP="005A6EF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36" w:rsidRPr="008F7D8A" w:rsidRDefault="00607336" w:rsidP="005A6EF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36" w:rsidRPr="00607336" w:rsidRDefault="00607336" w:rsidP="005A6EF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7336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36" w:rsidRPr="00607336" w:rsidRDefault="00607336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36" w:rsidRPr="00607336" w:rsidRDefault="00607336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36" w:rsidRPr="00607336" w:rsidRDefault="00607336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36" w:rsidRPr="00607336" w:rsidRDefault="00607336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36" w:rsidRPr="00607336" w:rsidRDefault="00607336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36" w:rsidRPr="00607336" w:rsidRDefault="00607336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36" w:rsidRPr="00607336" w:rsidRDefault="00607336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607336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36" w:rsidRPr="00607336" w:rsidRDefault="00607336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7336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36" w:rsidRPr="00607336" w:rsidRDefault="00607336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7336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36" w:rsidRPr="008F7D8A" w:rsidRDefault="00607336" w:rsidP="00143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36" w:rsidRPr="008F7D8A" w:rsidRDefault="00607336" w:rsidP="00143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336" w:rsidRPr="008F7D8A" w:rsidRDefault="00607336" w:rsidP="00143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07336" w:rsidRPr="008F7D8A" w:rsidTr="00161155">
        <w:tc>
          <w:tcPr>
            <w:tcW w:w="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36" w:rsidRDefault="00607336" w:rsidP="00143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36" w:rsidRPr="006A51ED" w:rsidRDefault="00607336" w:rsidP="001438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A51ED">
              <w:rPr>
                <w:sz w:val="18"/>
                <w:szCs w:val="18"/>
              </w:rPr>
              <w:t xml:space="preserve">Приобретение баннеров, буклетов, информационных </w:t>
            </w:r>
            <w:proofErr w:type="spellStart"/>
            <w:r w:rsidRPr="006A51ED">
              <w:rPr>
                <w:sz w:val="18"/>
                <w:szCs w:val="18"/>
              </w:rPr>
              <w:t>стикеров</w:t>
            </w:r>
            <w:proofErr w:type="spellEnd"/>
            <w:r w:rsidRPr="006A51ED">
              <w:rPr>
                <w:sz w:val="18"/>
                <w:szCs w:val="18"/>
              </w:rPr>
              <w:t>, памяток, листовок в рамках акции «</w:t>
            </w:r>
            <w:proofErr w:type="spellStart"/>
            <w:r w:rsidRPr="006A51ED">
              <w:rPr>
                <w:sz w:val="18"/>
                <w:szCs w:val="18"/>
              </w:rPr>
              <w:t>Сурский</w:t>
            </w:r>
            <w:proofErr w:type="spellEnd"/>
            <w:r w:rsidRPr="006A51ED">
              <w:rPr>
                <w:sz w:val="18"/>
                <w:szCs w:val="18"/>
              </w:rPr>
              <w:t xml:space="preserve"> край – без наркотиков».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36" w:rsidRPr="008F7D8A" w:rsidRDefault="00607336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т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36" w:rsidRDefault="00607336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36" w:rsidRDefault="00607336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36" w:rsidRDefault="00607336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36" w:rsidRPr="009B069B" w:rsidRDefault="00607336" w:rsidP="005A6EF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36" w:rsidRPr="009B069B" w:rsidRDefault="00607336" w:rsidP="005A6EF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36" w:rsidRDefault="00607336" w:rsidP="005A6EF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36" w:rsidRPr="008F7D8A" w:rsidRDefault="00607336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36" w:rsidRPr="008F7D8A" w:rsidRDefault="00607336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36" w:rsidRPr="008F7D8A" w:rsidRDefault="00607336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36" w:rsidRPr="008F7D8A" w:rsidRDefault="00607336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36" w:rsidRPr="008F7D8A" w:rsidRDefault="00607336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36" w:rsidRPr="008F7D8A" w:rsidRDefault="00607336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36" w:rsidRPr="009B069B" w:rsidRDefault="00607336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36" w:rsidRPr="009B069B" w:rsidRDefault="00607336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36" w:rsidRDefault="00607336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36" w:rsidRPr="008F7D8A" w:rsidRDefault="00607336" w:rsidP="00143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36" w:rsidRPr="008F7D8A" w:rsidRDefault="00607336" w:rsidP="00143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336" w:rsidRPr="008F7D8A" w:rsidRDefault="00607336" w:rsidP="00143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A4A17" w:rsidRPr="008F7D8A" w:rsidTr="00607336">
        <w:tc>
          <w:tcPr>
            <w:tcW w:w="15592" w:type="dxa"/>
            <w:gridSpan w:val="38"/>
            <w:tcBorders>
              <w:top w:val="single" w:sz="4" w:space="0" w:color="auto"/>
              <w:bottom w:val="single" w:sz="4" w:space="0" w:color="auto"/>
            </w:tcBorders>
          </w:tcPr>
          <w:p w:rsidR="00A46EBF" w:rsidRPr="008F7D8A" w:rsidRDefault="00DA4A17" w:rsidP="00DF543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8F7D8A">
              <w:rPr>
                <w:b/>
                <w:sz w:val="24"/>
                <w:szCs w:val="24"/>
              </w:rPr>
              <w:t xml:space="preserve">. Подпрограмма </w:t>
            </w:r>
            <w:r>
              <w:rPr>
                <w:b/>
                <w:sz w:val="24"/>
                <w:szCs w:val="24"/>
              </w:rPr>
              <w:t>3</w:t>
            </w:r>
            <w:r w:rsidRPr="008F7D8A">
              <w:rPr>
                <w:b/>
                <w:sz w:val="24"/>
                <w:szCs w:val="24"/>
              </w:rPr>
              <w:t xml:space="preserve"> (Повышение безопасности дорожного движения)</w:t>
            </w:r>
          </w:p>
        </w:tc>
      </w:tr>
      <w:tr w:rsidR="00DA4A17" w:rsidRPr="008F7D8A" w:rsidTr="00607336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F7D8A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F7D8A">
              <w:rPr>
                <w:sz w:val="24"/>
                <w:szCs w:val="24"/>
              </w:rPr>
              <w:t>.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F7D8A" w:rsidRDefault="00DA4A17" w:rsidP="001438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7D8A">
              <w:rPr>
                <w:sz w:val="18"/>
                <w:szCs w:val="18"/>
              </w:rPr>
              <w:t>Организация и проведение мероприятий в сфере повышения безопасности дорожного движени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F7D8A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т.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F7D8A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F7D8A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F7D8A" w:rsidRDefault="000502A9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F7D8A" w:rsidRDefault="00DA4A17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F7D8A" w:rsidRDefault="00DA4A17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F7D8A" w:rsidRDefault="00DA4A17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F7D8A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F7D8A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F7D8A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F7D8A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F7D8A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F7D8A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F7D8A" w:rsidRDefault="000502A9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F7D8A" w:rsidRDefault="000502A9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F7D8A" w:rsidRDefault="000502A9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F7D8A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F7D8A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A17" w:rsidRPr="008F7D8A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A4A17" w:rsidRPr="008F7D8A" w:rsidTr="00607336">
        <w:trPr>
          <w:trHeight w:val="309"/>
        </w:trPr>
        <w:tc>
          <w:tcPr>
            <w:tcW w:w="15592" w:type="dxa"/>
            <w:gridSpan w:val="38"/>
            <w:tcBorders>
              <w:top w:val="single" w:sz="4" w:space="0" w:color="auto"/>
              <w:bottom w:val="single" w:sz="4" w:space="0" w:color="auto"/>
            </w:tcBorders>
          </w:tcPr>
          <w:p w:rsidR="00DA4A17" w:rsidRPr="008F7D8A" w:rsidRDefault="00DA4A17" w:rsidP="00607336">
            <w:pPr>
              <w:autoSpaceDE w:val="0"/>
              <w:autoSpaceDN w:val="0"/>
              <w:adjustRightInd w:val="0"/>
              <w:spacing w:before="108" w:after="108"/>
              <w:ind w:right="-545"/>
              <w:jc w:val="center"/>
              <w:outlineLvl w:val="0"/>
              <w:rPr>
                <w:b/>
                <w:bCs/>
                <w:color w:val="26282F"/>
                <w:sz w:val="24"/>
                <w:szCs w:val="24"/>
              </w:rPr>
            </w:pPr>
            <w:r w:rsidRPr="008F7D8A">
              <w:rPr>
                <w:b/>
                <w:bCs/>
                <w:color w:val="26282F"/>
                <w:sz w:val="24"/>
                <w:szCs w:val="24"/>
              </w:rPr>
              <w:t>4. Подпрограмма 4 (Антикоррупционная программа)</w:t>
            </w:r>
          </w:p>
        </w:tc>
      </w:tr>
      <w:tr w:rsidR="00DA4A17" w:rsidRPr="008F7D8A" w:rsidTr="00607336">
        <w:trPr>
          <w:trHeight w:val="77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F7D8A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D8A">
              <w:rPr>
                <w:sz w:val="24"/>
                <w:szCs w:val="24"/>
              </w:rPr>
              <w:t>4.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F7D8A" w:rsidRDefault="00DA4A17" w:rsidP="001438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7D8A">
              <w:rPr>
                <w:sz w:val="18"/>
                <w:szCs w:val="18"/>
              </w:rPr>
              <w:t>Информационно-просветительские мероприятия по вопросам противодейств</w:t>
            </w:r>
            <w:r w:rsidRPr="008F7D8A">
              <w:rPr>
                <w:sz w:val="18"/>
                <w:szCs w:val="18"/>
              </w:rPr>
              <w:lastRenderedPageBreak/>
              <w:t>ия коррупции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F7D8A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F7D8A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F7D8A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F7D8A" w:rsidRDefault="000502A9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9B069B" w:rsidRDefault="00DA4A17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B069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F7D8A" w:rsidRDefault="00DA4A17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F7D8A" w:rsidRDefault="00DA4A17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F7D8A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F7D8A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F7D8A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F7D8A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F7D8A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F7D8A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F7D8A" w:rsidRDefault="000502A9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F7D8A" w:rsidRDefault="000502A9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F7D8A" w:rsidRDefault="000502A9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F7D8A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17" w:rsidRPr="008F7D8A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A17" w:rsidRPr="008F7D8A" w:rsidRDefault="00DA4A17" w:rsidP="00143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F5439" w:rsidRPr="00354F81" w:rsidTr="00607336"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39" w:rsidRPr="00354F81" w:rsidRDefault="00DF5439" w:rsidP="001438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4F81">
              <w:rPr>
                <w:sz w:val="24"/>
                <w:szCs w:val="24"/>
              </w:rPr>
              <w:lastRenderedPageBreak/>
              <w:t>Всего по  муниципальной программе: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39" w:rsidRPr="00354F81" w:rsidRDefault="00DF5439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4F81">
              <w:rPr>
                <w:b/>
                <w:sz w:val="18"/>
                <w:szCs w:val="18"/>
              </w:rPr>
              <w:t>шт.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39" w:rsidRPr="00354F81" w:rsidRDefault="00DF5439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39" w:rsidRPr="00354F81" w:rsidRDefault="00DF5439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39" w:rsidRPr="00354F81" w:rsidRDefault="00DF5439" w:rsidP="00354F8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39" w:rsidRPr="00354F81" w:rsidRDefault="00DF5439" w:rsidP="005A6EF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39" w:rsidRPr="00354F81" w:rsidRDefault="00DF5439" w:rsidP="005A6EF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4F81"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39" w:rsidRPr="00354F81" w:rsidRDefault="00DF5439" w:rsidP="005A6EF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39" w:rsidRPr="00354F81" w:rsidRDefault="00DF5439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39" w:rsidRPr="00354F81" w:rsidRDefault="00DF5439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39" w:rsidRPr="00354F81" w:rsidRDefault="00DF5439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39" w:rsidRPr="00354F81" w:rsidRDefault="00DF5439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39" w:rsidRPr="00354F81" w:rsidRDefault="00DF5439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39" w:rsidRPr="00354F81" w:rsidRDefault="00DF5439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39" w:rsidRPr="00354F81" w:rsidRDefault="00DF5439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39" w:rsidRPr="00354F81" w:rsidRDefault="00DF5439" w:rsidP="001438A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4F81"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39" w:rsidRPr="00354F81" w:rsidRDefault="00DF5439" w:rsidP="00354F8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39" w:rsidRPr="00354F81" w:rsidRDefault="00DF5439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39" w:rsidRPr="00354F81" w:rsidRDefault="00DF5439" w:rsidP="00143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39" w:rsidRPr="00354F81" w:rsidRDefault="00DF5439" w:rsidP="00143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DA4A17" w:rsidRDefault="00DA4A17" w:rsidP="00DA4A17">
      <w:r>
        <w:tab/>
      </w:r>
    </w:p>
    <w:p w:rsidR="00E77F7A" w:rsidRDefault="00E77F7A" w:rsidP="00E77F7A">
      <w:pPr>
        <w:tabs>
          <w:tab w:val="left" w:pos="13500"/>
        </w:tabs>
        <w:spacing w:line="216" w:lineRule="auto"/>
        <w:jc w:val="right"/>
      </w:pPr>
    </w:p>
    <w:p w:rsidR="00DF5439" w:rsidRDefault="00DF5439" w:rsidP="00DF5439">
      <w:r>
        <w:t>Невыполнение мероприятий в части финансирования (освоения денежных средств), предусмотренны</w:t>
      </w:r>
      <w:r w:rsidR="00161155">
        <w:t>х п. 2.1 и 2.2 (Подпрограмма2</w:t>
      </w:r>
      <w:proofErr w:type="gramStart"/>
      <w:r w:rsidR="00161155">
        <w:t xml:space="preserve"> )</w:t>
      </w:r>
      <w:proofErr w:type="gramEnd"/>
      <w:r w:rsidR="00161155">
        <w:t xml:space="preserve"> в связи с отменой проведения акции «</w:t>
      </w:r>
      <w:proofErr w:type="spellStart"/>
      <w:r w:rsidR="00161155">
        <w:t>Сурский</w:t>
      </w:r>
      <w:proofErr w:type="spellEnd"/>
      <w:r w:rsidR="00161155">
        <w:t xml:space="preserve"> край без наркотиков в сентябре 2024 года финансирование </w:t>
      </w:r>
      <w:r w:rsidR="009B3E48">
        <w:t xml:space="preserve"> мероприятия </w:t>
      </w:r>
      <w:r w:rsidR="00161155">
        <w:t>перенесено на 4 квартал 2024 года</w:t>
      </w:r>
    </w:p>
    <w:p w:rsidR="000415E3" w:rsidRDefault="00DF5439" w:rsidP="00DF5439">
      <w:r>
        <w:t>.</w:t>
      </w:r>
    </w:p>
    <w:p w:rsidR="00161155" w:rsidRDefault="00161155">
      <w:bookmarkStart w:id="1" w:name="_GoBack"/>
      <w:bookmarkEnd w:id="1"/>
    </w:p>
    <w:sectPr w:rsidR="00161155" w:rsidSect="00607336">
      <w:pgSz w:w="16837" w:h="11905" w:orient="landscape"/>
      <w:pgMar w:top="284" w:right="819" w:bottom="284" w:left="425" w:header="720" w:footer="720" w:gutter="0"/>
      <w:cols w:space="720"/>
      <w:vAlign w:val="center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7F7A"/>
    <w:rsid w:val="00024AEB"/>
    <w:rsid w:val="00025A47"/>
    <w:rsid w:val="00032849"/>
    <w:rsid w:val="000415E3"/>
    <w:rsid w:val="00044E08"/>
    <w:rsid w:val="00045892"/>
    <w:rsid w:val="000502A9"/>
    <w:rsid w:val="000505B0"/>
    <w:rsid w:val="00066A02"/>
    <w:rsid w:val="00072E53"/>
    <w:rsid w:val="0007304B"/>
    <w:rsid w:val="00073C5B"/>
    <w:rsid w:val="00081F32"/>
    <w:rsid w:val="000A7E05"/>
    <w:rsid w:val="000B0061"/>
    <w:rsid w:val="000B6183"/>
    <w:rsid w:val="000C42BD"/>
    <w:rsid w:val="000D0D33"/>
    <w:rsid w:val="000D4090"/>
    <w:rsid w:val="000E1017"/>
    <w:rsid w:val="000E3C9B"/>
    <w:rsid w:val="000E7EF1"/>
    <w:rsid w:val="000F5E5F"/>
    <w:rsid w:val="001026A9"/>
    <w:rsid w:val="00103A2D"/>
    <w:rsid w:val="00107128"/>
    <w:rsid w:val="00117792"/>
    <w:rsid w:val="001208E8"/>
    <w:rsid w:val="00122F64"/>
    <w:rsid w:val="001262C5"/>
    <w:rsid w:val="001262C8"/>
    <w:rsid w:val="00127432"/>
    <w:rsid w:val="001303C6"/>
    <w:rsid w:val="00134F19"/>
    <w:rsid w:val="00136845"/>
    <w:rsid w:val="00142690"/>
    <w:rsid w:val="0014459B"/>
    <w:rsid w:val="00150DE6"/>
    <w:rsid w:val="001535AF"/>
    <w:rsid w:val="00157A7E"/>
    <w:rsid w:val="00161155"/>
    <w:rsid w:val="00162AD9"/>
    <w:rsid w:val="00183F01"/>
    <w:rsid w:val="00184E63"/>
    <w:rsid w:val="00191697"/>
    <w:rsid w:val="001923C5"/>
    <w:rsid w:val="001A08EA"/>
    <w:rsid w:val="001A457D"/>
    <w:rsid w:val="001A750E"/>
    <w:rsid w:val="001C0D81"/>
    <w:rsid w:val="001C12E1"/>
    <w:rsid w:val="001C1983"/>
    <w:rsid w:val="001C2802"/>
    <w:rsid w:val="001C559B"/>
    <w:rsid w:val="001C77B5"/>
    <w:rsid w:val="001E0BCD"/>
    <w:rsid w:val="001F006B"/>
    <w:rsid w:val="001F5B69"/>
    <w:rsid w:val="00202922"/>
    <w:rsid w:val="00204A06"/>
    <w:rsid w:val="00206982"/>
    <w:rsid w:val="0021063B"/>
    <w:rsid w:val="00210DE0"/>
    <w:rsid w:val="00215B88"/>
    <w:rsid w:val="00220455"/>
    <w:rsid w:val="00227D94"/>
    <w:rsid w:val="00246046"/>
    <w:rsid w:val="00250BF1"/>
    <w:rsid w:val="00252F0F"/>
    <w:rsid w:val="002578E5"/>
    <w:rsid w:val="0026463F"/>
    <w:rsid w:val="0027000F"/>
    <w:rsid w:val="002745F2"/>
    <w:rsid w:val="00281E88"/>
    <w:rsid w:val="0028364C"/>
    <w:rsid w:val="0029164C"/>
    <w:rsid w:val="00294183"/>
    <w:rsid w:val="002A762B"/>
    <w:rsid w:val="002B1BDB"/>
    <w:rsid w:val="002B3F1D"/>
    <w:rsid w:val="002C0EDF"/>
    <w:rsid w:val="002C31A1"/>
    <w:rsid w:val="002C4116"/>
    <w:rsid w:val="002C4E2C"/>
    <w:rsid w:val="002D14A0"/>
    <w:rsid w:val="002D38E8"/>
    <w:rsid w:val="002E0766"/>
    <w:rsid w:val="002E46A0"/>
    <w:rsid w:val="002F05C1"/>
    <w:rsid w:val="00301ED8"/>
    <w:rsid w:val="00303117"/>
    <w:rsid w:val="00310FB6"/>
    <w:rsid w:val="0031495D"/>
    <w:rsid w:val="003179AA"/>
    <w:rsid w:val="00321A7C"/>
    <w:rsid w:val="003250C3"/>
    <w:rsid w:val="0033366D"/>
    <w:rsid w:val="00335DEC"/>
    <w:rsid w:val="00337157"/>
    <w:rsid w:val="00341DA4"/>
    <w:rsid w:val="00342FC9"/>
    <w:rsid w:val="00343005"/>
    <w:rsid w:val="00353B48"/>
    <w:rsid w:val="00354180"/>
    <w:rsid w:val="00354610"/>
    <w:rsid w:val="00354F81"/>
    <w:rsid w:val="0036441F"/>
    <w:rsid w:val="00370CBF"/>
    <w:rsid w:val="00383958"/>
    <w:rsid w:val="00386A1F"/>
    <w:rsid w:val="00387E8A"/>
    <w:rsid w:val="00390864"/>
    <w:rsid w:val="00390F68"/>
    <w:rsid w:val="00391218"/>
    <w:rsid w:val="00394860"/>
    <w:rsid w:val="00396805"/>
    <w:rsid w:val="0039767D"/>
    <w:rsid w:val="003A457D"/>
    <w:rsid w:val="003B3951"/>
    <w:rsid w:val="003B5098"/>
    <w:rsid w:val="003B535A"/>
    <w:rsid w:val="003B6DF1"/>
    <w:rsid w:val="003B7743"/>
    <w:rsid w:val="003C08F2"/>
    <w:rsid w:val="003C0B29"/>
    <w:rsid w:val="003C72D0"/>
    <w:rsid w:val="003C7F09"/>
    <w:rsid w:val="003D51C9"/>
    <w:rsid w:val="003E0225"/>
    <w:rsid w:val="003E2F0D"/>
    <w:rsid w:val="003E3F01"/>
    <w:rsid w:val="003E5AAE"/>
    <w:rsid w:val="003F00F5"/>
    <w:rsid w:val="003F2538"/>
    <w:rsid w:val="00401AFD"/>
    <w:rsid w:val="004061D0"/>
    <w:rsid w:val="0041597B"/>
    <w:rsid w:val="00415E9D"/>
    <w:rsid w:val="0041762E"/>
    <w:rsid w:val="00422212"/>
    <w:rsid w:val="004228CE"/>
    <w:rsid w:val="004228D0"/>
    <w:rsid w:val="00423007"/>
    <w:rsid w:val="00427CF0"/>
    <w:rsid w:val="004323FB"/>
    <w:rsid w:val="00434D32"/>
    <w:rsid w:val="00442CF4"/>
    <w:rsid w:val="00443D03"/>
    <w:rsid w:val="00444ED3"/>
    <w:rsid w:val="0044570C"/>
    <w:rsid w:val="00456C50"/>
    <w:rsid w:val="004626EF"/>
    <w:rsid w:val="00462ACA"/>
    <w:rsid w:val="0046587B"/>
    <w:rsid w:val="00471454"/>
    <w:rsid w:val="00473ECD"/>
    <w:rsid w:val="004744F6"/>
    <w:rsid w:val="00475639"/>
    <w:rsid w:val="00477E84"/>
    <w:rsid w:val="00484FC3"/>
    <w:rsid w:val="00492381"/>
    <w:rsid w:val="0049300F"/>
    <w:rsid w:val="0049344C"/>
    <w:rsid w:val="004A623A"/>
    <w:rsid w:val="004B3D0B"/>
    <w:rsid w:val="004B44B4"/>
    <w:rsid w:val="004B6F47"/>
    <w:rsid w:val="004B78D5"/>
    <w:rsid w:val="004C07CA"/>
    <w:rsid w:val="004C2ADE"/>
    <w:rsid w:val="004C5B13"/>
    <w:rsid w:val="004C61CF"/>
    <w:rsid w:val="004E05D5"/>
    <w:rsid w:val="004E31BC"/>
    <w:rsid w:val="004E5B63"/>
    <w:rsid w:val="004F3BC1"/>
    <w:rsid w:val="004F7E6E"/>
    <w:rsid w:val="005065A5"/>
    <w:rsid w:val="00516D9D"/>
    <w:rsid w:val="00521601"/>
    <w:rsid w:val="00524409"/>
    <w:rsid w:val="00526D20"/>
    <w:rsid w:val="00527FDB"/>
    <w:rsid w:val="005352ED"/>
    <w:rsid w:val="005360B0"/>
    <w:rsid w:val="00541A7F"/>
    <w:rsid w:val="0055051A"/>
    <w:rsid w:val="005552A3"/>
    <w:rsid w:val="00571AAD"/>
    <w:rsid w:val="00575350"/>
    <w:rsid w:val="00596ABC"/>
    <w:rsid w:val="00596FE8"/>
    <w:rsid w:val="005B07FB"/>
    <w:rsid w:val="005B1934"/>
    <w:rsid w:val="005B3B86"/>
    <w:rsid w:val="005B661E"/>
    <w:rsid w:val="005B775F"/>
    <w:rsid w:val="005C08A9"/>
    <w:rsid w:val="005C72EF"/>
    <w:rsid w:val="005D092D"/>
    <w:rsid w:val="005D0A87"/>
    <w:rsid w:val="005D454A"/>
    <w:rsid w:val="005D4E56"/>
    <w:rsid w:val="005F2FFC"/>
    <w:rsid w:val="005F40FF"/>
    <w:rsid w:val="00607336"/>
    <w:rsid w:val="00615CF6"/>
    <w:rsid w:val="006162F4"/>
    <w:rsid w:val="00622B83"/>
    <w:rsid w:val="006245AE"/>
    <w:rsid w:val="006274F6"/>
    <w:rsid w:val="00633A80"/>
    <w:rsid w:val="00637B0D"/>
    <w:rsid w:val="006504B4"/>
    <w:rsid w:val="006516A6"/>
    <w:rsid w:val="006646D6"/>
    <w:rsid w:val="0067303A"/>
    <w:rsid w:val="00674DE7"/>
    <w:rsid w:val="00675DF9"/>
    <w:rsid w:val="00682664"/>
    <w:rsid w:val="006839AC"/>
    <w:rsid w:val="0069033C"/>
    <w:rsid w:val="006924A4"/>
    <w:rsid w:val="006A4071"/>
    <w:rsid w:val="006A660B"/>
    <w:rsid w:val="006B52B0"/>
    <w:rsid w:val="006B6F81"/>
    <w:rsid w:val="006C7C82"/>
    <w:rsid w:val="006D3144"/>
    <w:rsid w:val="006D42DE"/>
    <w:rsid w:val="006D689C"/>
    <w:rsid w:val="006D6BAA"/>
    <w:rsid w:val="006D7786"/>
    <w:rsid w:val="006E18C2"/>
    <w:rsid w:val="006E2829"/>
    <w:rsid w:val="006E3AD2"/>
    <w:rsid w:val="006F50F2"/>
    <w:rsid w:val="006F7298"/>
    <w:rsid w:val="00704674"/>
    <w:rsid w:val="00704C8D"/>
    <w:rsid w:val="00710D53"/>
    <w:rsid w:val="00710EF4"/>
    <w:rsid w:val="00717346"/>
    <w:rsid w:val="007249A3"/>
    <w:rsid w:val="00724BEF"/>
    <w:rsid w:val="00725DB5"/>
    <w:rsid w:val="007317D0"/>
    <w:rsid w:val="00742054"/>
    <w:rsid w:val="00753778"/>
    <w:rsid w:val="007552EB"/>
    <w:rsid w:val="007574B5"/>
    <w:rsid w:val="007637FE"/>
    <w:rsid w:val="00764B16"/>
    <w:rsid w:val="0076705C"/>
    <w:rsid w:val="0076766F"/>
    <w:rsid w:val="00771C55"/>
    <w:rsid w:val="00772181"/>
    <w:rsid w:val="00774498"/>
    <w:rsid w:val="0078096D"/>
    <w:rsid w:val="00782663"/>
    <w:rsid w:val="00794E88"/>
    <w:rsid w:val="007A74AC"/>
    <w:rsid w:val="007B5EA2"/>
    <w:rsid w:val="007C0182"/>
    <w:rsid w:val="007C49FE"/>
    <w:rsid w:val="007C7F51"/>
    <w:rsid w:val="007D21D4"/>
    <w:rsid w:val="007D5694"/>
    <w:rsid w:val="007F151F"/>
    <w:rsid w:val="0080256B"/>
    <w:rsid w:val="0081670C"/>
    <w:rsid w:val="00826F08"/>
    <w:rsid w:val="00862347"/>
    <w:rsid w:val="00867582"/>
    <w:rsid w:val="008762AD"/>
    <w:rsid w:val="00880AD5"/>
    <w:rsid w:val="00895158"/>
    <w:rsid w:val="008A127B"/>
    <w:rsid w:val="008A40B9"/>
    <w:rsid w:val="008A4305"/>
    <w:rsid w:val="008A437A"/>
    <w:rsid w:val="008A4B85"/>
    <w:rsid w:val="008B4B27"/>
    <w:rsid w:val="008C5063"/>
    <w:rsid w:val="008C760B"/>
    <w:rsid w:val="008D193F"/>
    <w:rsid w:val="008D264E"/>
    <w:rsid w:val="008E020A"/>
    <w:rsid w:val="008E2F20"/>
    <w:rsid w:val="008E3B93"/>
    <w:rsid w:val="008F08A9"/>
    <w:rsid w:val="008F2948"/>
    <w:rsid w:val="008F5D9F"/>
    <w:rsid w:val="00906C9B"/>
    <w:rsid w:val="0090715E"/>
    <w:rsid w:val="00913BD7"/>
    <w:rsid w:val="0092427D"/>
    <w:rsid w:val="009271F7"/>
    <w:rsid w:val="00930509"/>
    <w:rsid w:val="009314EB"/>
    <w:rsid w:val="009339B8"/>
    <w:rsid w:val="0093692D"/>
    <w:rsid w:val="009378EB"/>
    <w:rsid w:val="00950D8A"/>
    <w:rsid w:val="009516F8"/>
    <w:rsid w:val="009521C0"/>
    <w:rsid w:val="009523D4"/>
    <w:rsid w:val="009531F2"/>
    <w:rsid w:val="00954C6D"/>
    <w:rsid w:val="009550CD"/>
    <w:rsid w:val="00956CA0"/>
    <w:rsid w:val="00960565"/>
    <w:rsid w:val="00961857"/>
    <w:rsid w:val="00976734"/>
    <w:rsid w:val="0098691A"/>
    <w:rsid w:val="00990D6B"/>
    <w:rsid w:val="009954FB"/>
    <w:rsid w:val="009978A9"/>
    <w:rsid w:val="009A14BE"/>
    <w:rsid w:val="009A3225"/>
    <w:rsid w:val="009B3E48"/>
    <w:rsid w:val="009D2DE6"/>
    <w:rsid w:val="009D5A20"/>
    <w:rsid w:val="009D73E4"/>
    <w:rsid w:val="009E1F87"/>
    <w:rsid w:val="00A03E16"/>
    <w:rsid w:val="00A047C2"/>
    <w:rsid w:val="00A05B48"/>
    <w:rsid w:val="00A07342"/>
    <w:rsid w:val="00A14F02"/>
    <w:rsid w:val="00A20CB4"/>
    <w:rsid w:val="00A249C0"/>
    <w:rsid w:val="00A300E4"/>
    <w:rsid w:val="00A341A9"/>
    <w:rsid w:val="00A443B2"/>
    <w:rsid w:val="00A46EBF"/>
    <w:rsid w:val="00A47A0E"/>
    <w:rsid w:val="00A51563"/>
    <w:rsid w:val="00A52553"/>
    <w:rsid w:val="00A54D9A"/>
    <w:rsid w:val="00A557B8"/>
    <w:rsid w:val="00A558A4"/>
    <w:rsid w:val="00A57F57"/>
    <w:rsid w:val="00A62086"/>
    <w:rsid w:val="00A64802"/>
    <w:rsid w:val="00A64ABC"/>
    <w:rsid w:val="00A7072E"/>
    <w:rsid w:val="00A725B9"/>
    <w:rsid w:val="00A74F6F"/>
    <w:rsid w:val="00A7697D"/>
    <w:rsid w:val="00A85E0D"/>
    <w:rsid w:val="00A87591"/>
    <w:rsid w:val="00A91A54"/>
    <w:rsid w:val="00A91FB9"/>
    <w:rsid w:val="00AA01CB"/>
    <w:rsid w:val="00AA219C"/>
    <w:rsid w:val="00AA6C18"/>
    <w:rsid w:val="00AB17BF"/>
    <w:rsid w:val="00AB3A5C"/>
    <w:rsid w:val="00AC1F32"/>
    <w:rsid w:val="00AC4F15"/>
    <w:rsid w:val="00AD27AA"/>
    <w:rsid w:val="00AD4FEC"/>
    <w:rsid w:val="00AE532E"/>
    <w:rsid w:val="00AF19BF"/>
    <w:rsid w:val="00AF7E78"/>
    <w:rsid w:val="00B31EAE"/>
    <w:rsid w:val="00B34217"/>
    <w:rsid w:val="00B426FE"/>
    <w:rsid w:val="00B44790"/>
    <w:rsid w:val="00B526F8"/>
    <w:rsid w:val="00B53A0A"/>
    <w:rsid w:val="00B65383"/>
    <w:rsid w:val="00B66783"/>
    <w:rsid w:val="00B71C13"/>
    <w:rsid w:val="00B7645D"/>
    <w:rsid w:val="00B7662A"/>
    <w:rsid w:val="00B7755C"/>
    <w:rsid w:val="00B8096D"/>
    <w:rsid w:val="00B81BD0"/>
    <w:rsid w:val="00B831F1"/>
    <w:rsid w:val="00B844A2"/>
    <w:rsid w:val="00B96D74"/>
    <w:rsid w:val="00BB0829"/>
    <w:rsid w:val="00BB69B9"/>
    <w:rsid w:val="00BC18C4"/>
    <w:rsid w:val="00BC6897"/>
    <w:rsid w:val="00BC6AB5"/>
    <w:rsid w:val="00BC78BC"/>
    <w:rsid w:val="00BE5ED2"/>
    <w:rsid w:val="00BF4AD9"/>
    <w:rsid w:val="00C009E6"/>
    <w:rsid w:val="00C0266B"/>
    <w:rsid w:val="00C11FB6"/>
    <w:rsid w:val="00C16326"/>
    <w:rsid w:val="00C224A9"/>
    <w:rsid w:val="00C244A9"/>
    <w:rsid w:val="00C24929"/>
    <w:rsid w:val="00C30BBD"/>
    <w:rsid w:val="00C32117"/>
    <w:rsid w:val="00C322EB"/>
    <w:rsid w:val="00C33A65"/>
    <w:rsid w:val="00C33CC1"/>
    <w:rsid w:val="00C342CB"/>
    <w:rsid w:val="00C35C86"/>
    <w:rsid w:val="00C43240"/>
    <w:rsid w:val="00C43464"/>
    <w:rsid w:val="00C462C8"/>
    <w:rsid w:val="00C47270"/>
    <w:rsid w:val="00C4746E"/>
    <w:rsid w:val="00C61B43"/>
    <w:rsid w:val="00C67A79"/>
    <w:rsid w:val="00C7021A"/>
    <w:rsid w:val="00C70984"/>
    <w:rsid w:val="00C75DD7"/>
    <w:rsid w:val="00C80FE4"/>
    <w:rsid w:val="00C838B9"/>
    <w:rsid w:val="00C84E47"/>
    <w:rsid w:val="00C86E3C"/>
    <w:rsid w:val="00C92626"/>
    <w:rsid w:val="00C94135"/>
    <w:rsid w:val="00CA66EE"/>
    <w:rsid w:val="00CA736A"/>
    <w:rsid w:val="00CB06E0"/>
    <w:rsid w:val="00CB0913"/>
    <w:rsid w:val="00CB4DF3"/>
    <w:rsid w:val="00CC0087"/>
    <w:rsid w:val="00CC6955"/>
    <w:rsid w:val="00CC7739"/>
    <w:rsid w:val="00CD032E"/>
    <w:rsid w:val="00CD1D48"/>
    <w:rsid w:val="00CE0E52"/>
    <w:rsid w:val="00CE272B"/>
    <w:rsid w:val="00CF42DC"/>
    <w:rsid w:val="00D01C6D"/>
    <w:rsid w:val="00D048A5"/>
    <w:rsid w:val="00D06034"/>
    <w:rsid w:val="00D134DB"/>
    <w:rsid w:val="00D16598"/>
    <w:rsid w:val="00D17453"/>
    <w:rsid w:val="00D20AEC"/>
    <w:rsid w:val="00D27822"/>
    <w:rsid w:val="00D45B29"/>
    <w:rsid w:val="00D46DD6"/>
    <w:rsid w:val="00D46E3C"/>
    <w:rsid w:val="00D50609"/>
    <w:rsid w:val="00D55BC4"/>
    <w:rsid w:val="00D5738C"/>
    <w:rsid w:val="00D60DD3"/>
    <w:rsid w:val="00D61F52"/>
    <w:rsid w:val="00D66534"/>
    <w:rsid w:val="00D67149"/>
    <w:rsid w:val="00D7148B"/>
    <w:rsid w:val="00D740DE"/>
    <w:rsid w:val="00D74EC0"/>
    <w:rsid w:val="00D812D2"/>
    <w:rsid w:val="00D84FBA"/>
    <w:rsid w:val="00D872CA"/>
    <w:rsid w:val="00D9490E"/>
    <w:rsid w:val="00D95E82"/>
    <w:rsid w:val="00DA02AD"/>
    <w:rsid w:val="00DA38B4"/>
    <w:rsid w:val="00DA4A17"/>
    <w:rsid w:val="00DA63F7"/>
    <w:rsid w:val="00DB462C"/>
    <w:rsid w:val="00DC56D3"/>
    <w:rsid w:val="00DE4874"/>
    <w:rsid w:val="00DF3CA9"/>
    <w:rsid w:val="00DF5439"/>
    <w:rsid w:val="00E00DA4"/>
    <w:rsid w:val="00E01A38"/>
    <w:rsid w:val="00E0723E"/>
    <w:rsid w:val="00E0756D"/>
    <w:rsid w:val="00E17CB2"/>
    <w:rsid w:val="00E330E4"/>
    <w:rsid w:val="00E33D05"/>
    <w:rsid w:val="00E4054E"/>
    <w:rsid w:val="00E508C8"/>
    <w:rsid w:val="00E6141C"/>
    <w:rsid w:val="00E614BE"/>
    <w:rsid w:val="00E6547F"/>
    <w:rsid w:val="00E67B5E"/>
    <w:rsid w:val="00E77F7A"/>
    <w:rsid w:val="00E80558"/>
    <w:rsid w:val="00E875E6"/>
    <w:rsid w:val="00E91532"/>
    <w:rsid w:val="00E9563E"/>
    <w:rsid w:val="00EA776A"/>
    <w:rsid w:val="00EB24D0"/>
    <w:rsid w:val="00EB2BC9"/>
    <w:rsid w:val="00EC2015"/>
    <w:rsid w:val="00ED16EE"/>
    <w:rsid w:val="00ED1A3A"/>
    <w:rsid w:val="00ED1CD3"/>
    <w:rsid w:val="00ED53A8"/>
    <w:rsid w:val="00ED733E"/>
    <w:rsid w:val="00ED73CF"/>
    <w:rsid w:val="00EE2C7A"/>
    <w:rsid w:val="00EF175E"/>
    <w:rsid w:val="00EF2A97"/>
    <w:rsid w:val="00EF601D"/>
    <w:rsid w:val="00F030B8"/>
    <w:rsid w:val="00F06042"/>
    <w:rsid w:val="00F14535"/>
    <w:rsid w:val="00F30977"/>
    <w:rsid w:val="00F310CF"/>
    <w:rsid w:val="00F329BC"/>
    <w:rsid w:val="00F330EB"/>
    <w:rsid w:val="00F33C3D"/>
    <w:rsid w:val="00F40151"/>
    <w:rsid w:val="00F43310"/>
    <w:rsid w:val="00F44315"/>
    <w:rsid w:val="00F504C3"/>
    <w:rsid w:val="00F54008"/>
    <w:rsid w:val="00F56FCF"/>
    <w:rsid w:val="00F61F56"/>
    <w:rsid w:val="00F6553D"/>
    <w:rsid w:val="00F673A9"/>
    <w:rsid w:val="00F74345"/>
    <w:rsid w:val="00F755A0"/>
    <w:rsid w:val="00F8072A"/>
    <w:rsid w:val="00F90ED2"/>
    <w:rsid w:val="00FA6BBE"/>
    <w:rsid w:val="00FA6DC1"/>
    <w:rsid w:val="00FB12DF"/>
    <w:rsid w:val="00FB1E66"/>
    <w:rsid w:val="00FB2B90"/>
    <w:rsid w:val="00FC164F"/>
    <w:rsid w:val="00FD46D4"/>
    <w:rsid w:val="00FE01E1"/>
    <w:rsid w:val="00FE4C37"/>
    <w:rsid w:val="00FE739E"/>
    <w:rsid w:val="00FE7B4C"/>
    <w:rsid w:val="00FF03D1"/>
    <w:rsid w:val="00FF2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F7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F7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5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D7A48-E61B-478F-A7F3-670F9DBC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</cp:revision>
  <cp:lastPrinted>2024-07-15T11:40:00Z</cp:lastPrinted>
  <dcterms:created xsi:type="dcterms:W3CDTF">2024-10-23T05:44:00Z</dcterms:created>
  <dcterms:modified xsi:type="dcterms:W3CDTF">2024-10-23T05:44:00Z</dcterms:modified>
</cp:coreProperties>
</file>